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</w:p>
    <w:p w:rsidR="005E4DA0" w:rsidRDefault="005E4DA0" w:rsidP="005E4DA0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</w:p>
    <w:p w:rsidR="005E4DA0" w:rsidRPr="004264C5" w:rsidRDefault="005E4DA0" w:rsidP="005E4DA0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Д О Г О В О </w:t>
      </w:r>
      <w:proofErr w:type="gramStart"/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</w:t>
      </w:r>
      <w:proofErr w:type="gramEnd"/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№ _____</w:t>
      </w:r>
    </w:p>
    <w:p w:rsidR="005E4DA0" w:rsidRPr="004264C5" w:rsidRDefault="005E4DA0" w:rsidP="005E4DA0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 образовании</w:t>
      </w:r>
    </w:p>
    <w:p w:rsidR="005E4DA0" w:rsidRPr="004264C5" w:rsidRDefault="005E4DA0" w:rsidP="005E4DA0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E4DA0" w:rsidRPr="004264C5" w:rsidRDefault="005E4DA0" w:rsidP="005E4DA0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E4DA0" w:rsidRPr="004264C5" w:rsidRDefault="005E4DA0" w:rsidP="005E4DA0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. </w:t>
      </w:r>
      <w:r w:rsidRPr="00181805">
        <w:rPr>
          <w:rFonts w:ascii="Times New Roman" w:eastAsia="Times New Roman" w:hAnsi="Times New Roman" w:cs="Times New Roman"/>
          <w:sz w:val="24"/>
          <w:szCs w:val="26"/>
          <w:lang w:eastAsia="ru-RU"/>
        </w:rPr>
        <w:t>Барнаул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 w:rsidDel="00D3000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«___» __________ 20___г </w:t>
      </w:r>
    </w:p>
    <w:p w:rsidR="005E4DA0" w:rsidRPr="004264C5" w:rsidRDefault="005E4DA0" w:rsidP="005E4DA0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</w:pPr>
    </w:p>
    <w:p w:rsidR="00702E03" w:rsidRPr="00B66B81" w:rsidRDefault="00702E03" w:rsidP="00702E03">
      <w:pPr>
        <w:spacing w:after="0" w:line="240" w:lineRule="auto"/>
        <w:ind w:right="-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6B81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«07» декабря 2018 г., регистрационный № 2787 Серия 90Л01 № 0009904, выданной Федеральной службой по надзору в сфере образования и науки,  в лице директора Алтайского филиала РАНХиГС Панарина</w:t>
      </w:r>
      <w:proofErr w:type="gramEnd"/>
      <w:r w:rsidRPr="00B66B81">
        <w:rPr>
          <w:rFonts w:ascii="Times New Roman" w:eastAsia="Calibri" w:hAnsi="Times New Roman" w:cs="Times New Roman"/>
          <w:sz w:val="24"/>
          <w:szCs w:val="24"/>
        </w:rPr>
        <w:t xml:space="preserve"> Игоря Анатольевича, действующего на основании доверенности от «</w:t>
      </w:r>
      <w:r w:rsidR="00CD4F62">
        <w:rPr>
          <w:rFonts w:ascii="Times New Roman" w:eastAsia="Calibri" w:hAnsi="Times New Roman" w:cs="Times New Roman"/>
          <w:sz w:val="24"/>
          <w:szCs w:val="24"/>
        </w:rPr>
        <w:t>16</w:t>
      </w:r>
      <w:r w:rsidRPr="00B66B81">
        <w:rPr>
          <w:rFonts w:ascii="Times New Roman" w:eastAsia="Calibri" w:hAnsi="Times New Roman" w:cs="Times New Roman"/>
          <w:sz w:val="24"/>
          <w:szCs w:val="24"/>
        </w:rPr>
        <w:t>» декабря 201</w:t>
      </w:r>
      <w:r w:rsidR="00CD4F62">
        <w:rPr>
          <w:rFonts w:ascii="Times New Roman" w:eastAsia="Calibri" w:hAnsi="Times New Roman" w:cs="Times New Roman"/>
          <w:sz w:val="24"/>
          <w:szCs w:val="24"/>
        </w:rPr>
        <w:t>9</w:t>
      </w:r>
      <w:r w:rsidRPr="00B66B81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CD4F62">
        <w:rPr>
          <w:rFonts w:ascii="Times New Roman" w:eastAsia="Calibri" w:hAnsi="Times New Roman" w:cs="Times New Roman"/>
          <w:sz w:val="24"/>
          <w:szCs w:val="24"/>
        </w:rPr>
        <w:t>478</w:t>
      </w:r>
      <w:bookmarkStart w:id="0" w:name="_GoBack"/>
      <w:bookmarkEnd w:id="0"/>
      <w:r w:rsidRPr="00B66B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ой ректором Академии, 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</w:pPr>
      <w:r w:rsidRPr="00B66B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</w:t>
      </w:r>
      <w:r w:rsidRPr="00B66B8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полное или сокращенное  наименование организации)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</w:t>
      </w:r>
      <w:proofErr w:type="gramStart"/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«Заказчик» в лице </w:t>
      </w:r>
      <w:r w:rsidRPr="00B66B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</w:t>
      </w: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B66B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6B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702E03" w:rsidRPr="00B66B81" w:rsidRDefault="00702E03" w:rsidP="00702E0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bscript"/>
          <w:lang w:eastAsia="ru-RU"/>
        </w:rPr>
        <w:t>(фамилия, имя, отчество (при на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bscript"/>
          <w:lang w:eastAsia="ru-RU"/>
        </w:rPr>
        <w:t>личии) представителя организации</w:t>
      </w:r>
      <w:r w:rsidRPr="00B66B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bscript"/>
          <w:lang w:eastAsia="ru-RU"/>
        </w:rPr>
        <w:t>)</w:t>
      </w: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Pr="00B66B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bscript"/>
          <w:lang w:eastAsia="ru-RU"/>
        </w:rPr>
        <w:t xml:space="preserve">(указывается основание полномочий представителя) </w:t>
      </w:r>
      <w:r w:rsidRPr="00B66B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ва / доверенности от «___» __________ №_____</w:t>
      </w: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местно именуемые  «Стороны», а по отдельности «Сторона» заключили настоящий договор (далее - Договор) о нижеследующем:</w:t>
      </w:r>
      <w:proofErr w:type="gramEnd"/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 w:cs="Times New Roman"/>
          <w:sz w:val="24"/>
          <w:szCs w:val="26"/>
          <w:lang w:eastAsia="ru-RU"/>
        </w:rPr>
        <w:t>1.1. Академия обязуется оказать Слушателю образовательную услугу по дополнительной профессиональной</w:t>
      </w:r>
      <w:r w:rsidRPr="00137EEE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</w:t>
      </w:r>
      <w:r w:rsidRPr="00137EEE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грамме профессиональной переподготовки</w:t>
      </w:r>
      <w:r w:rsidRPr="00137EEE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________________</w:t>
      </w:r>
      <w:r w:rsidRPr="00137EE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___________ </w:t>
      </w:r>
      <w:r w:rsidRPr="00137EEE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(указать наименование программы</w:t>
      </w:r>
      <w:r w:rsidRPr="00137EEE">
        <w:rPr>
          <w:rFonts w:ascii="Times New Roman" w:eastAsia="Times New Roman" w:hAnsi="Times New Roman" w:cs="Times New Roman"/>
          <w:sz w:val="24"/>
          <w:szCs w:val="26"/>
          <w:lang w:eastAsia="ru-RU"/>
        </w:rPr>
        <w:t>)  (далее по тексту Договора «Программа») на условиях, предусмотренных Договором, а Заказчик обязуется оплатить образовательную услугу в порядке, установленном Договором.</w:t>
      </w: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2. Программа разработана Академией на основании / с учетом  </w:t>
      </w:r>
      <w:r w:rsidRPr="00137EEE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footnoteReference w:id="1"/>
      </w: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3. Обучение будет осуществляться по  </w:t>
      </w:r>
      <w:r w:rsidR="00C352C4">
        <w:rPr>
          <w:rFonts w:ascii="Times New Roman" w:eastAsia="Times New Roman" w:hAnsi="Times New Roman" w:cs="Times New Roman"/>
          <w:sz w:val="24"/>
          <w:szCs w:val="26"/>
          <w:lang w:eastAsia="ru-RU"/>
        </w:rPr>
        <w:t>за</w:t>
      </w:r>
      <w:r w:rsidRPr="00137EEE">
        <w:rPr>
          <w:rFonts w:ascii="Times New Roman" w:eastAsia="Times New Roman" w:hAnsi="Times New Roman" w:cs="Times New Roman"/>
          <w:sz w:val="24"/>
          <w:szCs w:val="26"/>
          <w:lang w:eastAsia="ru-RU"/>
        </w:rPr>
        <w:t>очной   форме обучения.</w:t>
      </w: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4. Срок освоения Программы составляет _____ </w:t>
      </w:r>
      <w:proofErr w:type="gramStart"/>
      <w:r w:rsidRPr="00137EEE">
        <w:rPr>
          <w:rFonts w:ascii="Times New Roman" w:eastAsia="Times New Roman" w:hAnsi="Times New Roman" w:cs="Times New Roman"/>
          <w:sz w:val="24"/>
          <w:szCs w:val="26"/>
          <w:lang w:eastAsia="ru-RU"/>
        </w:rPr>
        <w:t>академических</w:t>
      </w:r>
      <w:proofErr w:type="gramEnd"/>
      <w:r w:rsidRPr="00137EE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часа. Период обучения </w:t>
      </w:r>
      <w:r w:rsidRPr="00137EEE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c</w:t>
      </w:r>
      <w:r w:rsidRPr="00137EE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20__ г. по _________________20___ г.</w:t>
      </w:r>
    </w:p>
    <w:p w:rsidR="00DB6D17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1.5. Место оказания образовательных услуг:</w:t>
      </w:r>
      <w:r w:rsidRPr="00137EE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2831C6" w:rsidRPr="002831C6">
        <w:rPr>
          <w:rFonts w:ascii="Times New Roman" w:eastAsia="Times New Roman" w:hAnsi="Times New Roman" w:cs="Times New Roman"/>
          <w:sz w:val="24"/>
          <w:lang w:eastAsia="ru-RU"/>
        </w:rPr>
        <w:t xml:space="preserve">г. Барнаул, ул. </w:t>
      </w:r>
      <w:proofErr w:type="gramStart"/>
      <w:r w:rsidR="002831C6" w:rsidRPr="002831C6">
        <w:rPr>
          <w:rFonts w:ascii="Times New Roman" w:eastAsia="Times New Roman" w:hAnsi="Times New Roman" w:cs="Times New Roman"/>
          <w:sz w:val="24"/>
          <w:lang w:eastAsia="ru-RU"/>
        </w:rPr>
        <w:t>Партизанская</w:t>
      </w:r>
      <w:proofErr w:type="gramEnd"/>
      <w:r w:rsidR="002831C6" w:rsidRPr="002831C6">
        <w:rPr>
          <w:rFonts w:ascii="Times New Roman" w:eastAsia="Times New Roman" w:hAnsi="Times New Roman" w:cs="Times New Roman"/>
          <w:sz w:val="24"/>
          <w:lang w:eastAsia="ru-RU"/>
        </w:rPr>
        <w:t xml:space="preserve">, 187.                                                                  </w:t>
      </w:r>
    </w:p>
    <w:p w:rsidR="00DB6D17" w:rsidRPr="00DB6D17" w:rsidRDefault="00DB6D17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1.6. П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сле освоения </w:t>
      </w:r>
      <w:r w:rsidR="002B69F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ями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образовательной пр</w:t>
      </w:r>
      <w:r w:rsidR="002B69F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граммы и успешного прохождения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итоговой аттестации </w:t>
      </w:r>
      <w:r w:rsidR="002B69F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м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выдается документ о квалификации:</w:t>
      </w:r>
      <w:r w:rsidR="00246D2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диплом о </w:t>
      </w:r>
      <w:r w:rsidR="00246D2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 xml:space="preserve">профессиональной переподготовке,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разец которого устанавливается Исполнителем самостоятельно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</w:t>
      </w:r>
    </w:p>
    <w:p w:rsidR="00DB6D17" w:rsidRPr="00DB6D17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proofErr w:type="gramStart"/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="002B69F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</w:t>
      </w:r>
      <w:r w:rsidR="004951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ями/одним из слушателей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="004951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настоящем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пункте, выдается </w:t>
      </w:r>
      <w:r w:rsidR="002B69F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таким с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ям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одновременно с получением соответствующего документа об образовании и о квалификации.</w:t>
      </w:r>
      <w:proofErr w:type="gramEnd"/>
    </w:p>
    <w:p w:rsidR="00DB6D17" w:rsidRPr="00DB6D17" w:rsidRDefault="007A6A48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ям</w:t>
      </w:r>
      <w:r w:rsidR="00DB6D17"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не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>прошедш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им </w:t>
      </w:r>
      <w:r w:rsidR="00DB6D17"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итоговую аттестацию или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>получивш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м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 </w:t>
      </w:r>
      <w:r w:rsidR="00DB6D17"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на итоговой аттестации неудовлетворительные результаты, а также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лушател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ям</w:t>
      </w:r>
      <w:r w:rsidR="00DB6D17"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>освоивш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м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 </w:t>
      </w:r>
      <w:r w:rsidR="00DB6D17"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часть образовательной программы и (или)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>отчисленн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ым</w:t>
      </w:r>
      <w:r w:rsidR="00DB6D17"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из </w:t>
      </w:r>
      <w:r w:rsid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Академии</w:t>
      </w:r>
      <w:r w:rsidR="00DB6D17"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выдается справка об обучении или о периоде </w:t>
      </w:r>
      <w:proofErr w:type="gramStart"/>
      <w:r w:rsidR="00DB6D17"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>обучения по образцу</w:t>
      </w:r>
      <w:proofErr w:type="gramEnd"/>
      <w:r w:rsidR="00DB6D17"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самостоятельно устанавливаемому </w:t>
      </w:r>
      <w:r w:rsidR="00DB6D17"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сполнителем.</w:t>
      </w: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1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ава Исполнителя: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амостоятельно осуществлять образовательный процесс, </w:t>
      </w:r>
      <w:r w:rsidR="00DB6D17" w:rsidRPr="00E3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DB6D17" w:rsidRPr="00E317D7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DB6D17" w:rsidRPr="00E3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5825" w:rsidRPr="00E31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</w:t>
      </w:r>
      <w:r w:rsidR="00DB6D17" w:rsidRPr="00E3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 применением дистанционных образовательных технологий</w:t>
      </w:r>
      <w:r w:rsidR="00BF3965" w:rsidRPr="00E317D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proofErr w:type="gramStart"/>
      <w:r w:rsidR="00DB6D17" w:rsidRPr="002B69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B6D17" w:rsidRPr="002B69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DB6D17" w:rsidRPr="002B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9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ать системы оценок, формы, порядок и периодичность </w:t>
      </w:r>
      <w:r w:rsidR="0082322E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троля знаний</w:t>
      </w:r>
      <w:r w:rsidR="0092001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2B69F4">
        <w:rPr>
          <w:rFonts w:ascii="Times New Roman" w:eastAsia="Times New Roman" w:hAnsi="Times New Roman" w:cs="Times New Roman"/>
          <w:sz w:val="24"/>
          <w:szCs w:val="26"/>
          <w:lang w:eastAsia="ru-RU"/>
        </w:rPr>
        <w:t>с</w:t>
      </w:r>
      <w:r w:rsidR="0092001D">
        <w:rPr>
          <w:rFonts w:ascii="Times New Roman" w:eastAsia="Times New Roman" w:hAnsi="Times New Roman" w:cs="Times New Roman"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 w:cs="Times New Roman"/>
          <w:sz w:val="24"/>
          <w:szCs w:val="26"/>
          <w:lang w:eastAsia="ru-RU"/>
        </w:rPr>
        <w:t>я</w:t>
      </w:r>
      <w:r w:rsidR="0092001D">
        <w:rPr>
          <w:rFonts w:ascii="Times New Roman" w:eastAsia="Times New Roman" w:hAnsi="Times New Roman" w:cs="Times New Roman"/>
          <w:sz w:val="24"/>
          <w:szCs w:val="26"/>
          <w:lang w:eastAsia="ru-RU"/>
        </w:rPr>
        <w:t>м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именять к </w:t>
      </w:r>
      <w:r w:rsidR="002B69F4">
        <w:rPr>
          <w:rFonts w:ascii="Times New Roman" w:eastAsia="Times New Roman" w:hAnsi="Times New Roman" w:cs="Times New Roman"/>
          <w:sz w:val="24"/>
          <w:szCs w:val="26"/>
          <w:lang w:eastAsia="ru-RU"/>
        </w:rPr>
        <w:t>с</w:t>
      </w:r>
      <w:r w:rsidR="0092001D">
        <w:rPr>
          <w:rFonts w:ascii="Times New Roman" w:eastAsia="Times New Roman" w:hAnsi="Times New Roman" w:cs="Times New Roman"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 w:cs="Times New Roman"/>
          <w:sz w:val="24"/>
          <w:szCs w:val="26"/>
          <w:lang w:eastAsia="ru-RU"/>
        </w:rPr>
        <w:t>ям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0B1D7F" w:rsidRPr="000B1D7F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Права </w:t>
      </w:r>
      <w:r w:rsidR="00FE691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казчика</w:t>
      </w:r>
      <w:r w:rsidR="0003018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:</w:t>
      </w:r>
      <w:r w:rsidR="000B1D7F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</w:t>
      </w:r>
      <w:r w:rsidR="007A6A48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редусмотренн</w:t>
      </w:r>
      <w:r w:rsidR="007A6A4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ых 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разделом 1 настоящего Договора;</w:t>
      </w:r>
    </w:p>
    <w:p w:rsidR="001058BF" w:rsidRPr="001058BF" w:rsidRDefault="001058BF" w:rsidP="001058B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1058B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расторгнуть Договор в одностороннем порядке при условии возмещения Исполнителю фактически понесенных им расходов на обучение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</w:t>
      </w:r>
      <w:r w:rsidRPr="001058B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лушател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ей</w:t>
      </w:r>
      <w:r w:rsidRPr="001058B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. Расторжение Договора в одностороннем порядке Заказчиком влечет за собой отчисление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</w:t>
      </w:r>
      <w:r w:rsidRPr="001058B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лушател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ей</w:t>
      </w:r>
      <w:r w:rsidRPr="001058B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</w:t>
      </w:r>
    </w:p>
    <w:p w:rsidR="002B69F4" w:rsidRPr="00D536A9" w:rsidRDefault="002B69F4" w:rsidP="002B69F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r w:rsidRPr="00D536A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и невозможности явки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я</w:t>
      </w:r>
      <w:proofErr w:type="gramStart"/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-</w:t>
      </w:r>
      <w:proofErr w:type="gramEnd"/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лей</w:t>
      </w:r>
      <w:r w:rsidRPr="00D536A9">
        <w:rPr>
          <w:rFonts w:ascii="Times New Roman" w:eastAsia="Times New Roman" w:hAnsi="Times New Roman" w:cs="Times New Roman"/>
          <w:sz w:val="24"/>
          <w:szCs w:val="26"/>
          <w:lang w:eastAsia="ru-RU"/>
        </w:rPr>
        <w:t>) для прохождения обучения в случае представления письменного уведомления, согласовать с Академией изменен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ие Договора в части зачисления слушателя (-лей</w:t>
      </w:r>
      <w:r w:rsidRPr="00D536A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в другую группу обучения, а при невозможности зачисления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я (-лей</w:t>
      </w:r>
      <w:r w:rsidRPr="00D536A9">
        <w:rPr>
          <w:rFonts w:ascii="Times New Roman" w:eastAsia="Times New Roman" w:hAnsi="Times New Roman" w:cs="Times New Roman"/>
          <w:sz w:val="24"/>
          <w:szCs w:val="26"/>
          <w:lang w:eastAsia="ru-RU"/>
        </w:rPr>
        <w:t>) в другую группу обучения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</w:t>
      </w:r>
      <w:r w:rsidRPr="00D536A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нести соответствующие изменения либо расторгнуть Договор;</w:t>
      </w:r>
    </w:p>
    <w:p w:rsidR="000B1D7F" w:rsidRPr="00F75B2F" w:rsidRDefault="002B69F4" w:rsidP="006A4FD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при прекращении трудовых отношений со слушателем</w:t>
      </w:r>
      <w:proofErr w:type="gramStart"/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 (-</w:t>
      </w:r>
      <w:proofErr w:type="spellStart"/>
      <w:proofErr w:type="gramEnd"/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лями</w:t>
      </w:r>
      <w:proofErr w:type="spellEnd"/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) согласовать с Академией условия и порядок дальнейшего обучения </w:t>
      </w:r>
      <w:r w:rsidR="006A4FD4" w:rsidRPr="00F75B2F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слушателя (-лей)</w:t>
      </w:r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, а при невозможности продолжения обучения на основании Договора, оформить дополнительное соглашение к Договору в части прекращения обучения</w:t>
      </w:r>
      <w:r w:rsidR="006A4FD4" w:rsidRPr="00F75B2F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 такого слушателя (-лей)</w:t>
      </w:r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6"/>
          <w:vertAlign w:val="superscript"/>
          <w:lang w:eastAsia="ru-RU"/>
        </w:rPr>
        <w:footnoteReference w:id="3"/>
      </w:r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.</w:t>
      </w:r>
    </w:p>
    <w:p w:rsidR="006A4FD4" w:rsidRPr="000B1D7F" w:rsidRDefault="000B1D7F" w:rsidP="006A4FD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="006A4FD4"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Права </w:t>
      </w:r>
      <w:r w:rsidR="006A4FD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лушателей:</w:t>
      </w:r>
      <w:r w:rsidR="006A4FD4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</w:t>
      </w:r>
      <w:r w:rsidRPr="007A6A48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ru-RU"/>
        </w:rPr>
        <w:footnoteReference w:id="4"/>
      </w:r>
      <w:r w:rsidRPr="007A6A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</w:t>
      </w:r>
    </w:p>
    <w:p w:rsidR="000B1D7F" w:rsidRPr="00F71F87" w:rsidRDefault="007A6A48" w:rsidP="00F71F87">
      <w:pPr>
        <w:spacing w:after="0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  <w:r w:rsidRPr="00F71F8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2.4. </w:t>
      </w:r>
      <w:r w:rsidR="000B1D7F" w:rsidRPr="00F71F87">
        <w:rPr>
          <w:rFonts w:ascii="Times New Roman" w:hAnsi="Times New Roman" w:cs="Times New Roman"/>
          <w:b/>
          <w:sz w:val="24"/>
          <w:szCs w:val="24"/>
          <w:lang w:eastAsia="ru-RU"/>
        </w:rPr>
        <w:t>Обязанности Исполнителя:</w:t>
      </w:r>
    </w:p>
    <w:p w:rsidR="000B1D7F" w:rsidRPr="00F71F87" w:rsidRDefault="000B1D7F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F71F87" w:rsidRDefault="00D13319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ить </w:t>
      </w:r>
      <w:r w:rsidR="006A4FD4" w:rsidRPr="00F71F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195E56" w:rsidRPr="00F71F8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ших</w:t>
      </w:r>
      <w:r w:rsidRPr="00F7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локальными нормативными актами Исполнителя условия приема, в Академию;</w:t>
      </w:r>
    </w:p>
    <w:p w:rsidR="000B1D7F" w:rsidRPr="00F71F87" w:rsidRDefault="000B1D7F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F71F87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195E56" w:rsidRPr="00F71F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F71F8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195E56" w:rsidRPr="00F71F87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F7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Программой условия ее освоения;</w:t>
      </w:r>
    </w:p>
    <w:p w:rsidR="00AC6587" w:rsidRDefault="00DB6D1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71F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пешного прохождения итоговой аттестации</w:t>
      </w:r>
      <w:r w:rsidR="008D3165"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ыдать</w:t>
      </w:r>
      <w:r w:rsidR="004311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195E56">
        <w:rPr>
          <w:rFonts w:ascii="Times New Roman" w:eastAsia="Times New Roman" w:hAnsi="Times New Roman" w:cs="Times New Roman"/>
          <w:sz w:val="24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лушател</w:t>
      </w:r>
      <w:r w:rsidR="00195E56">
        <w:rPr>
          <w:rFonts w:ascii="Times New Roman" w:eastAsia="Times New Roman" w:hAnsi="Times New Roman" w:cs="Times New Roman"/>
          <w:sz w:val="24"/>
          <w:szCs w:val="26"/>
          <w:lang w:eastAsia="ru-RU"/>
        </w:rPr>
        <w:t>ям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окумент о </w:t>
      </w:r>
      <w:r w:rsidR="006D44CE">
        <w:rPr>
          <w:rFonts w:ascii="Times New Roman" w:eastAsia="Times New Roman" w:hAnsi="Times New Roman" w:cs="Times New Roman"/>
          <w:sz w:val="24"/>
          <w:szCs w:val="26"/>
          <w:lang w:eastAsia="ru-RU"/>
        </w:rPr>
        <w:t>квалификации, указанный в п. 1.6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. Договора</w:t>
      </w:r>
      <w:r w:rsidR="008D3165"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495148" w:rsidRPr="00E9261B" w:rsidRDefault="000B1D7F" w:rsidP="00E9261B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AC6587"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195E56">
        <w:rPr>
          <w:rFonts w:ascii="Times New Roman" w:eastAsia="Times New Roman" w:hAnsi="Times New Roman" w:cs="Times New Roman"/>
          <w:sz w:val="24"/>
          <w:szCs w:val="26"/>
          <w:lang w:eastAsia="ru-RU"/>
        </w:rPr>
        <w:t>5</w:t>
      </w:r>
      <w:r w:rsidR="00AC6587"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="00AC6587" w:rsidRPr="00AC658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Обязанности </w:t>
      </w:r>
      <w:r w:rsidR="00FE691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казчика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:</w:t>
      </w:r>
    </w:p>
    <w:p w:rsidR="00FE6913" w:rsidRPr="00AC6587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своевременно вносить плату за предоставляемую образовательную услуг</w:t>
      </w:r>
      <w:r w:rsidR="005A65D4">
        <w:rPr>
          <w:rFonts w:ascii="Times New Roman" w:eastAsia="Times New Roman" w:hAnsi="Times New Roman" w:cs="Times New Roman"/>
          <w:sz w:val="24"/>
          <w:szCs w:val="26"/>
          <w:lang w:eastAsia="ru-RU"/>
        </w:rPr>
        <w:t>у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указанную в разделе 1 Договора, в размере и порядке, </w:t>
      </w:r>
      <w:proofErr w:type="gramStart"/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определенными</w:t>
      </w:r>
      <w:proofErr w:type="gramEnd"/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оговором, а также предоставлять платежные документы, подтверждающие такую оплату;</w:t>
      </w:r>
    </w:p>
    <w:p w:rsidR="00D35988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C745C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спечить в срок не позднее 1 (одного) дня</w:t>
      </w:r>
      <w:r w:rsidRPr="001540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 начала обучения представление </w:t>
      </w:r>
      <w:r w:rsidR="0076193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ушателями</w:t>
      </w:r>
      <w:r w:rsidRPr="001540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иплома </w:t>
      </w:r>
      <w:r w:rsidRPr="001D5117">
        <w:rPr>
          <w:rFonts w:ascii="Times New Roman" w:eastAsia="Times New Roman" w:hAnsi="Times New Roman"/>
          <w:i/>
          <w:color w:val="0000FF"/>
          <w:sz w:val="24"/>
          <w:szCs w:val="24"/>
          <w:lang w:eastAsia="ru-RU"/>
        </w:rPr>
        <w:t xml:space="preserve">о высшем </w:t>
      </w:r>
      <w:proofErr w:type="gramStart"/>
      <w:r w:rsidRPr="001D5117">
        <w:rPr>
          <w:rFonts w:ascii="Times New Roman" w:eastAsia="Times New Roman" w:hAnsi="Times New Roman"/>
          <w:i/>
          <w:color w:val="0000FF"/>
          <w:sz w:val="24"/>
          <w:szCs w:val="24"/>
          <w:lang w:eastAsia="ru-RU"/>
        </w:rPr>
        <w:t>образовании</w:t>
      </w:r>
      <w:proofErr w:type="gramEnd"/>
      <w:r w:rsidRPr="001D5117">
        <w:rPr>
          <w:rFonts w:ascii="Times New Roman" w:eastAsia="Times New Roman" w:hAnsi="Times New Roman"/>
          <w:i/>
          <w:color w:val="0000FF"/>
          <w:sz w:val="24"/>
          <w:szCs w:val="24"/>
          <w:lang w:eastAsia="ru-RU"/>
        </w:rPr>
        <w:t xml:space="preserve"> / о среднем профессиональном образовании, иных документов, необходимых для зачисления в Академию для обучения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;</w:t>
      </w:r>
    </w:p>
    <w:p w:rsidR="00D35988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озмещать ущерб, причиненный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ями</w:t>
      </w:r>
      <w:r w:rsidRPr="00AC658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имуществу Исполнителя, в соответствии с законод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ательством Российской Федерации;</w:t>
      </w:r>
    </w:p>
    <w:p w:rsidR="00D35988" w:rsidRPr="000B1D7F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Обязанности 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лушателей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: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</w:pPr>
      <w:r w:rsidRPr="007A6A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7A6A48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>выполнять задания</w:t>
      </w:r>
      <w:r w:rsidRPr="007A6A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, данные педагогическими работниками </w:t>
      </w:r>
      <w:r w:rsidRPr="007A6A48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в рамках </w:t>
      </w:r>
      <w:r w:rsidRPr="007A6A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</w:t>
      </w:r>
      <w:proofErr w:type="spellStart"/>
      <w:r w:rsidRPr="007A6A48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>рограммы</w:t>
      </w:r>
      <w:proofErr w:type="spellEnd"/>
      <w:r w:rsidRPr="007A6A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посещать учебные занятия;</w:t>
      </w:r>
      <w:r w:rsidRPr="007A6A48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бережно относиться к имуществу Исполнителя.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FC7C4F" w:rsidRDefault="00FC7C4F" w:rsidP="00FC7C4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услуг Академии по обучению 1 (одного) слушателя составляет ______ (прописью тысяч) рублей __ копеек. </w:t>
      </w:r>
    </w:p>
    <w:p w:rsidR="009479AF" w:rsidRDefault="004264C5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9479AF" w:rsidRPr="0041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стоимость услуг Академии по обучению</w:t>
      </w:r>
      <w:r w:rsidR="009479AF" w:rsidRPr="00410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авляет</w:t>
      </w:r>
      <w:r w:rsidR="00947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_______________</w:t>
      </w:r>
      <w:r w:rsidR="009479AF" w:rsidRPr="00410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яч рублей __ копеек. </w:t>
      </w:r>
    </w:p>
    <w:p w:rsidR="009479AF" w:rsidRPr="004264C5" w:rsidRDefault="009479AF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лата обучения производится в рублях Российской Федерации.</w:t>
      </w:r>
    </w:p>
    <w:p w:rsidR="009479AF" w:rsidRPr="004264C5" w:rsidRDefault="009479AF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луги Академии налогом на добавленную стоимость не облагаются, в соответствии с </w:t>
      </w:r>
      <w:proofErr w:type="spellStart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:rsidR="009479AF" w:rsidRPr="002269D4" w:rsidRDefault="009479AF" w:rsidP="009479AF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69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(</w:t>
      </w:r>
      <w:r w:rsidRPr="002269D4">
        <w:rPr>
          <w:rFonts w:ascii="Times New Roman" w:hAnsi="Times New Roman" w:cs="Times New Roman"/>
          <w:color w:val="000000" w:themeColor="text1"/>
          <w:sz w:val="22"/>
          <w:szCs w:val="22"/>
        </w:rPr>
        <w:t>В случае</w:t>
      </w:r>
      <w:proofErr w:type="gramStart"/>
      <w:r w:rsidRPr="002269D4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proofErr w:type="gramEnd"/>
      <w:r w:rsidRPr="002269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сли срок обучения по Программе составляет не менее 2 лет, и договором предусмотрена поэтапная оплата обучения, договором может быть </w:t>
      </w:r>
      <w:r w:rsidRPr="002269D4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едусмотрена возможность индексации стоимости обучения. В этом случае п. 3.4 дополняется следующим абзацем: «Исполнитель вправе увеличить стоимость</w:t>
      </w:r>
      <w:r w:rsidRPr="002269D4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ый закон от 29.12.2012 № 273-ФЗ "Об образовании в Российской Федерации"). Индексация стоимости </w:t>
      </w:r>
      <w:proofErr w:type="gramStart"/>
      <w:r w:rsidRPr="002269D4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обучения по Программе</w:t>
      </w:r>
      <w:proofErr w:type="gramEnd"/>
      <w:r w:rsidRPr="002269D4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осуществляется соответствующим приказом и оформляется дополнительным соглашением к договору. </w:t>
      </w:r>
      <w:proofErr w:type="gramStart"/>
      <w:r w:rsidRPr="002269D4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Перерасчёту в случае индексации подлежит лишь неоплаченная на момент индексации стоимость обучения по Программе».</w:t>
      </w:r>
      <w:r w:rsidRPr="002269D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)</w:t>
      </w:r>
      <w:proofErr w:type="gramEnd"/>
    </w:p>
    <w:p w:rsidR="00811F29" w:rsidRPr="00811F29" w:rsidRDefault="00700F01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.</w:t>
      </w:r>
      <w:r w:rsidRPr="00700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1F29" w:rsidRPr="00811F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плата обучения производится авансовым платежом </w:t>
      </w:r>
      <w:r w:rsidR="00811F29" w:rsidRPr="00811F29">
        <w:rPr>
          <w:rFonts w:ascii="Times New Roman" w:eastAsia="Times New Roman" w:hAnsi="Times New Roman" w:cs="Times New Roman"/>
          <w:sz w:val="24"/>
          <w:lang w:eastAsia="ru-RU"/>
        </w:rPr>
        <w:t>не позднее 03 дней до начала обучения.</w:t>
      </w:r>
    </w:p>
    <w:p w:rsidR="00811F29" w:rsidRPr="00811F29" w:rsidRDefault="00811F29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811F2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Также </w:t>
      </w:r>
      <w:proofErr w:type="gramStart"/>
      <w:r w:rsidRPr="00811F29">
        <w:rPr>
          <w:rFonts w:ascii="Times New Roman" w:eastAsia="Times New Roman" w:hAnsi="Times New Roman" w:cs="Times New Roman"/>
          <w:i/>
          <w:sz w:val="24"/>
          <w:lang w:eastAsia="ru-RU"/>
        </w:rPr>
        <w:t>Договором</w:t>
      </w:r>
      <w:proofErr w:type="gramEnd"/>
      <w:r w:rsidRPr="00811F2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возможно предусмотреть иной порядок оплаты, включая поэтапную оплату за периоды обучения.</w:t>
      </w:r>
    </w:p>
    <w:p w:rsidR="00811F29" w:rsidRPr="00811F29" w:rsidRDefault="00811F29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11F29">
        <w:rPr>
          <w:rFonts w:ascii="Times New Roman" w:eastAsia="Times New Roman" w:hAnsi="Times New Roman" w:cs="Times New Roman"/>
          <w:sz w:val="24"/>
          <w:lang w:eastAsia="ru-RU"/>
        </w:rPr>
        <w:t xml:space="preserve">Обязательства Заказчика по оплате обучения считаются исполненными </w:t>
      </w:r>
      <w:proofErr w:type="gramStart"/>
      <w:r w:rsidRPr="00811F29">
        <w:rPr>
          <w:rFonts w:ascii="Times New Roman" w:eastAsia="Times New Roman" w:hAnsi="Times New Roman" w:cs="Times New Roman"/>
          <w:sz w:val="24"/>
          <w:lang w:eastAsia="ru-RU"/>
        </w:rPr>
        <w:t>с даты зачисления</w:t>
      </w:r>
      <w:proofErr w:type="gramEnd"/>
      <w:r w:rsidRPr="00811F29">
        <w:rPr>
          <w:rFonts w:ascii="Times New Roman" w:eastAsia="Times New Roman" w:hAnsi="Times New Roman" w:cs="Times New Roman"/>
          <w:sz w:val="24"/>
          <w:lang w:eastAsia="ru-RU"/>
        </w:rPr>
        <w:t xml:space="preserve"> денежных средств на расчетный счет Академии.</w:t>
      </w:r>
    </w:p>
    <w:p w:rsidR="007D2389" w:rsidRPr="009479AF" w:rsidRDefault="009479AF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дачи - приемки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и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) составляется </w:t>
      </w:r>
      <w:r w:rsidRPr="00BD6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квартально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BD65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первого месяца квартала, следующего </w:t>
      </w:r>
      <w:proofErr w:type="gramStart"/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, и представляется для подписания Заказчику. В случае немотивированного отказа или уклонения Заказчика </w:t>
      </w:r>
      <w:r w:rsidR="00BD65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дписания акта в течение 5 (пяти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ней по истечении указанного выше срока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) сч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длежаще оказанной и прин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в полном объеме</w:t>
      </w:r>
      <w:r w:rsidRPr="007D2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94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чика от Договора</w:t>
      </w:r>
      <w:r w:rsidR="009479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ностью или в части обучения одного или нескольких слушателей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сполнитель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4E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учение слушателей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0CE8" w:rsidRPr="0094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  <w:proofErr w:type="gramEnd"/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  <w:proofErr w:type="gramEnd"/>
    </w:p>
    <w:p w:rsidR="00993765" w:rsidRPr="00CD1185" w:rsidRDefault="00993765" w:rsidP="0099376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CD1185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</w:t>
      </w:r>
      <w:r w:rsidRPr="00226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оплаты обучения в сроки, указанные в разделе 3 настоящего Договора, или неполной оплаты обучения Заказчик уплачивает Академии пеню за каждый день просрочки в </w:t>
      </w:r>
      <w:r w:rsidR="00BD6578" w:rsidRPr="00226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мере 1 </w:t>
      </w:r>
      <w:r w:rsidRPr="00226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от суммы, подлежащей оплате, но не более 10 % от общей стоимости обучения Заказчика.</w:t>
      </w:r>
    </w:p>
    <w:p w:rsidR="00E17F6E" w:rsidRPr="00E17F6E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</w:t>
      </w:r>
      <w:r w:rsidRPr="007E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E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тели </w:t>
      </w:r>
      <w:r w:rsidRPr="007E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обязанностей, установленных в соответствии с п. 2.6 Договора, 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</w:t>
      </w:r>
      <w:r w:rsidRPr="007E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привл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ы</w:t>
      </w:r>
      <w:r w:rsidRPr="007E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исциплинарной ответственности, вплоть до отчисления из Академ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765" w:rsidRPr="00FB3E64" w:rsidRDefault="00993765" w:rsidP="00993765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proofErr w:type="gramStart"/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proofErr w:type="gramStart"/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</w:t>
      </w:r>
      <w:proofErr w:type="gramEnd"/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плат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ения /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луг</w:t>
      </w:r>
      <w:proofErr w:type="gramEnd"/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9279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(тре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дней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ействие Договора прекращается досрочно: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993765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 </w:t>
      </w:r>
      <w:r w:rsidRPr="00A14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.</w:t>
      </w:r>
    </w:p>
    <w:p w:rsidR="005021EE" w:rsidRPr="005021EE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</w:t>
      </w:r>
      <w:proofErr w:type="gramStart"/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е Договора прекращается досроч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и обязательств Исполнителя по обучению тех </w:t>
      </w:r>
      <w:r w:rsidR="00614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которым было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о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ис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арного взыскания, в случае невыпол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или </w:t>
      </w:r>
      <w:r w:rsidR="00614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конное зачис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430E" w:rsidRPr="00FB3E64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B3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ЗРЕШЕНИЕ   СПОРОВ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Все споры, возникающие при исполнении настоящего Договора, решаются </w:t>
      </w:r>
      <w:r w:rsidR="00614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</w:t>
      </w:r>
      <w:proofErr w:type="gramStart"/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</w:t>
      </w:r>
      <w:proofErr w:type="gramEnd"/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получения. Оставление претензии без ответа в </w:t>
      </w: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казывается </w:t>
      </w:r>
      <w:proofErr w:type="spellStart"/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ебуемая</w:t>
      </w:r>
      <w:proofErr w:type="spellEnd"/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а и ее полный и обоснованный расчет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ибо выписки из них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90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</w:t>
      </w:r>
      <w:r w:rsidRPr="00E25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битражном суде </w:t>
      </w:r>
      <w:r w:rsidR="00E250D7" w:rsidRPr="00E25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тайского края.</w:t>
      </w:r>
    </w:p>
    <w:p w:rsidR="00A2430E" w:rsidRPr="00FB3E64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FB3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Е УСЛОВИЯ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</w:t>
      </w:r>
      <w:proofErr w:type="gramStart"/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пришли к Соглашению, что надлежащим уведомлением Заказчика о расторжении Договора по соглаш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</w:t>
      </w:r>
      <w:r w:rsidR="004E6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,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</w:t>
      </w:r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средственного</w:t>
      </w:r>
      <w:proofErr w:type="gramEnd"/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размещения информации в личном кабинете Заказчика (при наличии), направления уведомления посредством коротких текстовых сообщений (</w:t>
      </w:r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MS</w:t>
      </w:r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на номер мобильного телефона Заказчика, указанного в Договоре;</w:t>
      </w:r>
      <w:proofErr w:type="gramEnd"/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я документов и (или) уведомлений по факсу, электронной почте Заказчика, указанной в Договоре</w:t>
      </w:r>
      <w:r w:rsidRPr="00F75B2F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5"/>
      </w:r>
      <w:r w:rsidRPr="00F7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A2430E" w:rsidRPr="001D5117" w:rsidRDefault="00A2430E" w:rsidP="00A2430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1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торона, изменившая в течение срока действия Договора адрес и/или реквизиты, указанные в раздел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Уважительными причинами пропуска </w:t>
      </w:r>
      <w:r w:rsidR="00614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и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численности и персональном составе </w:t>
      </w:r>
      <w:r w:rsidR="00F46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едения о выдаче </w:t>
      </w:r>
      <w:r w:rsidR="00F46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окончании обучения и их реквизитах, общедоступные данные. 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430E" w:rsidRPr="00FB3E64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A2430E" w:rsidRPr="007A10E8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9.1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последнего </w:t>
      </w:r>
      <w:r w:rsidR="00F460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ушател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9" w:history="1">
        <w:r w:rsidR="00510638" w:rsidRPr="00F75B2F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="00510638" w:rsidRPr="00F75B2F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="00510638" w:rsidRPr="00F75B2F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alt</w:t>
        </w:r>
        <w:r w:rsidR="00510638" w:rsidRPr="00F75B2F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510638" w:rsidRPr="00F75B2F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anepa</w:t>
        </w:r>
        <w:proofErr w:type="spellEnd"/>
        <w:r w:rsidR="00510638" w:rsidRPr="00F75B2F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510638" w:rsidRPr="00F75B2F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D32578" w:rsidRDefault="00A2430E" w:rsidP="00D3257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3. </w:t>
      </w:r>
      <w:r w:rsidR="00D32578" w:rsidRPr="00382C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еют одинаковую юридическую силу.</w:t>
      </w:r>
    </w:p>
    <w:p w:rsidR="00F460A3" w:rsidRPr="00F460A3" w:rsidRDefault="00A2430E" w:rsidP="00D3257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F460A3" w:rsidRPr="00F46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ывая Договор, Заказчик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</w:t>
      </w:r>
      <w:r w:rsidR="00F460A3" w:rsidRPr="00F7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также </w:t>
      </w:r>
      <w:r w:rsidR="004E6095" w:rsidRPr="00F7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ет </w:t>
      </w:r>
      <w:r w:rsidR="00F460A3" w:rsidRPr="00F7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ие на применение дистанционных образовательных технологий при реализации Программы</w:t>
      </w:r>
      <w:r w:rsidR="00BF3965" w:rsidRPr="00F75B2F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6"/>
      </w:r>
      <w:r w:rsidR="00F460A3" w:rsidRPr="00F75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430E" w:rsidRPr="005901CB" w:rsidRDefault="00A2430E" w:rsidP="00A2430E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– список </w:t>
      </w:r>
      <w:r w:rsidR="00BB7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</w:p>
    <w:p w:rsidR="00A2430E" w:rsidRPr="005901CB" w:rsidRDefault="00A2430E" w:rsidP="00A2430E">
      <w:pPr>
        <w:spacing w:after="0" w:line="240" w:lineRule="atLeast"/>
        <w:ind w:right="20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2430E" w:rsidRDefault="00A2430E" w:rsidP="00A2430E">
      <w:pPr>
        <w:spacing w:after="0" w:line="276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5901C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10. АДРЕСА И РЕКВИЗИТЫ СТОРОН</w:t>
      </w:r>
    </w:p>
    <w:p w:rsidR="0092797E" w:rsidRPr="005901CB" w:rsidRDefault="0092797E" w:rsidP="00A2430E">
      <w:pPr>
        <w:spacing w:after="0" w:line="276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2797E" w:rsidRPr="0097524E" w:rsidTr="00C67F33">
        <w:tc>
          <w:tcPr>
            <w:tcW w:w="4785" w:type="dxa"/>
            <w:shd w:val="clear" w:color="auto" w:fill="auto"/>
          </w:tcPr>
          <w:p w:rsidR="0092797E" w:rsidRPr="0097524E" w:rsidRDefault="0092797E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97524E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Заказчик</w:t>
            </w:r>
          </w:p>
        </w:tc>
        <w:tc>
          <w:tcPr>
            <w:tcW w:w="4821" w:type="dxa"/>
            <w:shd w:val="clear" w:color="auto" w:fill="auto"/>
          </w:tcPr>
          <w:p w:rsidR="0092797E" w:rsidRDefault="0092797E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97524E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Академия</w:t>
            </w:r>
          </w:p>
          <w:p w:rsidR="0092797E" w:rsidRPr="0097524E" w:rsidRDefault="0092797E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</w:tr>
      <w:tr w:rsidR="0092797E" w:rsidRPr="0097524E" w:rsidTr="00C67F33">
        <w:tc>
          <w:tcPr>
            <w:tcW w:w="4785" w:type="dxa"/>
            <w:shd w:val="clear" w:color="auto" w:fill="auto"/>
          </w:tcPr>
          <w:p w:rsidR="0092797E" w:rsidRPr="0092797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92797E">
              <w:rPr>
                <w:rFonts w:ascii="Times New Roman" w:hAnsi="Times New Roman"/>
                <w:sz w:val="24"/>
                <w:szCs w:val="26"/>
              </w:rPr>
              <w:t>ФИО</w:t>
            </w: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97524E" w:rsidRDefault="0092797E" w:rsidP="00C67F33">
            <w:pPr>
              <w:spacing w:after="0"/>
              <w:ind w:right="599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 xml:space="preserve">Адрес: </w:t>
            </w: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 xml:space="preserve">Паспорт: </w:t>
            </w: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 xml:space="preserve">Дата рождения: </w:t>
            </w: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 xml:space="preserve">ИНН: </w:t>
            </w: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 xml:space="preserve">СНИЛС: </w:t>
            </w: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 xml:space="preserve">Банк: </w:t>
            </w: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 xml:space="preserve">ИНН: </w:t>
            </w: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 xml:space="preserve">БИК: </w:t>
            </w: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97524E">
              <w:rPr>
                <w:rFonts w:ascii="Times New Roman" w:hAnsi="Times New Roman"/>
                <w:sz w:val="24"/>
                <w:szCs w:val="26"/>
              </w:rPr>
              <w:t>Р</w:t>
            </w:r>
            <w:proofErr w:type="gramEnd"/>
            <w:r w:rsidRPr="0097524E">
              <w:rPr>
                <w:rFonts w:ascii="Times New Roman" w:hAnsi="Times New Roman"/>
                <w:sz w:val="24"/>
                <w:szCs w:val="26"/>
              </w:rPr>
              <w:t xml:space="preserve">/с в рублях: </w:t>
            </w:r>
          </w:p>
          <w:p w:rsidR="0092797E" w:rsidRDefault="0092797E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  <w:p w:rsidR="00B43EE0" w:rsidRDefault="00B43EE0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  <w:p w:rsidR="00B43EE0" w:rsidRDefault="00B43EE0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  <w:p w:rsidR="00B43EE0" w:rsidRPr="0097524E" w:rsidRDefault="00B43EE0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821" w:type="dxa"/>
            <w:shd w:val="clear" w:color="auto" w:fill="auto"/>
          </w:tcPr>
          <w:p w:rsidR="0092797E" w:rsidRPr="0097524E" w:rsidRDefault="0092797E" w:rsidP="00C67F33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92797E" w:rsidRPr="0097524E" w:rsidRDefault="0092797E" w:rsidP="00C67F33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>Алтай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Адрес: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119571, г. Москва, просп. Вернадского, д. 82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656008, Алтайский край, г. Барнаул,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 xml:space="preserve"> ул. Партизанская, д.187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Телефон\факс 8 (3852) 5</w:t>
            </w:r>
            <w:r w:rsidR="009B7F75">
              <w:rPr>
                <w:rFonts w:ascii="Times New Roman" w:hAnsi="Times New Roman"/>
                <w:bCs/>
                <w:sz w:val="24"/>
                <w:szCs w:val="26"/>
              </w:rPr>
              <w:t>03-432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ОГРН</w:t>
            </w:r>
            <w:r w:rsidRPr="0097524E">
              <w:rPr>
                <w:rFonts w:ascii="Times New Roman" w:hAnsi="Times New Roman"/>
                <w:bCs/>
                <w:i/>
                <w:sz w:val="24"/>
                <w:szCs w:val="26"/>
              </w:rPr>
              <w:t xml:space="preserve"> </w:t>
            </w: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1027739610018</w:t>
            </w:r>
          </w:p>
          <w:p w:rsidR="00BD37DF" w:rsidRPr="0097524E" w:rsidRDefault="00BD37DF" w:rsidP="00BD37DF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lastRenderedPageBreak/>
              <w:t>ОКТМО 01701000</w:t>
            </w:r>
          </w:p>
          <w:p w:rsidR="00BD37DF" w:rsidRPr="0097524E" w:rsidRDefault="00BD37DF" w:rsidP="00BD37DF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ОКПО  55997948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Банковские реквизиты:</w:t>
            </w:r>
          </w:p>
          <w:p w:rsidR="00BD37DF" w:rsidRPr="0097524E" w:rsidRDefault="00BD37DF" w:rsidP="00BD37DF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ИНН  7729050901</w:t>
            </w:r>
          </w:p>
          <w:p w:rsidR="00BD37DF" w:rsidRPr="0097524E" w:rsidRDefault="00BD37DF" w:rsidP="00BD37DF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КПП 222543001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proofErr w:type="gramStart"/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Р</w:t>
            </w:r>
            <w:proofErr w:type="gramEnd"/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/с 40501810401732000002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 xml:space="preserve">В Отделении Барнаул </w:t>
            </w:r>
            <w:proofErr w:type="spellStart"/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г</w:t>
            </w:r>
            <w:proofErr w:type="gramStart"/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.Б</w:t>
            </w:r>
            <w:proofErr w:type="gramEnd"/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арнаул</w:t>
            </w:r>
            <w:proofErr w:type="spellEnd"/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БИК 040173001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КБК 00000000000000000130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 xml:space="preserve">УФК по Алтайскому краю (Алтайский филиал </w:t>
            </w:r>
            <w:proofErr w:type="spellStart"/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РАНХиГС</w:t>
            </w:r>
            <w:proofErr w:type="spellEnd"/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 xml:space="preserve"> л/</w:t>
            </w:r>
            <w:proofErr w:type="spellStart"/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>сч</w:t>
            </w:r>
            <w:proofErr w:type="spellEnd"/>
            <w:r w:rsidRPr="0097524E">
              <w:rPr>
                <w:rFonts w:ascii="Times New Roman" w:hAnsi="Times New Roman"/>
                <w:bCs/>
                <w:sz w:val="24"/>
                <w:szCs w:val="26"/>
              </w:rPr>
              <w:t xml:space="preserve"> 20176Ц17260)</w:t>
            </w:r>
          </w:p>
          <w:p w:rsidR="0092797E" w:rsidRPr="0097524E" w:rsidRDefault="0092797E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</w:tr>
      <w:tr w:rsidR="0092797E" w:rsidRPr="0097524E" w:rsidTr="00C67F33">
        <w:tc>
          <w:tcPr>
            <w:tcW w:w="4785" w:type="dxa"/>
            <w:shd w:val="clear" w:color="auto" w:fill="auto"/>
          </w:tcPr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lastRenderedPageBreak/>
              <w:t>От Заказчика</w:t>
            </w: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97524E" w:rsidRDefault="0092797E" w:rsidP="00C67F33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>ФИО</w:t>
            </w:r>
          </w:p>
          <w:p w:rsidR="0092797E" w:rsidRPr="0097524E" w:rsidRDefault="0092797E" w:rsidP="00C67F33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97524E" w:rsidRDefault="0092797E" w:rsidP="00C67F33">
            <w:pPr>
              <w:spacing w:after="0"/>
              <w:ind w:right="-108"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>_______________________</w:t>
            </w:r>
          </w:p>
          <w:p w:rsidR="0092797E" w:rsidRPr="0097524E" w:rsidRDefault="0092797E" w:rsidP="00C67F33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 xml:space="preserve">  (подпись)</w:t>
            </w:r>
          </w:p>
          <w:p w:rsidR="0092797E" w:rsidRPr="0097524E" w:rsidRDefault="0092797E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821" w:type="dxa"/>
            <w:shd w:val="clear" w:color="auto" w:fill="auto"/>
          </w:tcPr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>От Академии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>Директор филиала</w:t>
            </w: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97524E" w:rsidRDefault="0092797E" w:rsidP="00C67F33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>____________________И.А. Панарин</w:t>
            </w:r>
          </w:p>
          <w:p w:rsidR="0092797E" w:rsidRPr="0097524E" w:rsidRDefault="0092797E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hAnsi="Times New Roman"/>
                <w:sz w:val="24"/>
                <w:szCs w:val="26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 xml:space="preserve">   (подпись)</w:t>
            </w:r>
          </w:p>
          <w:p w:rsidR="0092797E" w:rsidRPr="0097524E" w:rsidRDefault="0092797E" w:rsidP="00C67F3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97524E">
              <w:rPr>
                <w:rFonts w:ascii="Times New Roman" w:hAnsi="Times New Roman"/>
                <w:sz w:val="24"/>
                <w:szCs w:val="26"/>
              </w:rPr>
              <w:t xml:space="preserve">М.П. </w:t>
            </w:r>
          </w:p>
        </w:tc>
      </w:tr>
    </w:tbl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69" w:rsidRDefault="00920E69" w:rsidP="004264C5">
      <w:pPr>
        <w:spacing w:after="0" w:line="240" w:lineRule="auto"/>
      </w:pPr>
      <w:r>
        <w:separator/>
      </w:r>
    </w:p>
  </w:endnote>
  <w:endnote w:type="continuationSeparator" w:id="0">
    <w:p w:rsidR="00920E69" w:rsidRDefault="00920E69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69" w:rsidRDefault="00920E69" w:rsidP="004264C5">
      <w:pPr>
        <w:spacing w:after="0" w:line="240" w:lineRule="auto"/>
      </w:pPr>
      <w:r>
        <w:separator/>
      </w:r>
    </w:p>
  </w:footnote>
  <w:footnote w:type="continuationSeparator" w:id="0">
    <w:p w:rsidR="00920E69" w:rsidRDefault="00920E69" w:rsidP="004264C5">
      <w:pPr>
        <w:spacing w:after="0" w:line="240" w:lineRule="auto"/>
      </w:pPr>
      <w:r>
        <w:continuationSeparator/>
      </w:r>
    </w:p>
  </w:footnote>
  <w:footnote w:id="1">
    <w:p w:rsidR="00137EEE" w:rsidRPr="00630D89" w:rsidRDefault="00137EEE" w:rsidP="00137EEE">
      <w:pPr>
        <w:pStyle w:val="a3"/>
        <w:jc w:val="both"/>
        <w:rPr>
          <w:rFonts w:ascii="Times New Roman" w:hAnsi="Times New Roman" w:cs="Times New Roman"/>
        </w:rPr>
      </w:pPr>
      <w:r w:rsidRPr="00E53F15">
        <w:rPr>
          <w:rStyle w:val="a5"/>
          <w:rFonts w:ascii="Times New Roman" w:hAnsi="Times New Roman" w:cs="Times New Roman"/>
        </w:rPr>
        <w:footnoteRef/>
      </w:r>
      <w:r w:rsidRPr="00E53F15">
        <w:rPr>
          <w:rFonts w:ascii="Times New Roman" w:hAnsi="Times New Roman" w:cs="Times New Roman"/>
        </w:rPr>
        <w:t xml:space="preserve"> </w:t>
      </w:r>
      <w:proofErr w:type="gramStart"/>
      <w:r w:rsidRPr="00E53F15">
        <w:rPr>
          <w:rFonts w:ascii="Times New Roman" w:hAnsi="Times New Roman" w:cs="Times New Roman"/>
        </w:rPr>
        <w:t xml:space="preserve">В соответствии с </w:t>
      </w:r>
      <w:proofErr w:type="spellStart"/>
      <w:r w:rsidRPr="00E53F15">
        <w:rPr>
          <w:rFonts w:ascii="Times New Roman" w:hAnsi="Times New Roman" w:cs="Times New Roman"/>
        </w:rPr>
        <w:t>ч.ч</w:t>
      </w:r>
      <w:proofErr w:type="spellEnd"/>
      <w:r w:rsidRPr="00E53F15">
        <w:rPr>
          <w:rFonts w:ascii="Times New Roman" w:hAnsi="Times New Roman" w:cs="Times New Roman"/>
        </w:rPr>
        <w:t>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</w:t>
      </w:r>
      <w:proofErr w:type="gramEnd"/>
      <w:r w:rsidRPr="00E53F15">
        <w:rPr>
          <w:rFonts w:ascii="Times New Roman" w:hAnsi="Times New Roman" w:cs="Times New Roman"/>
        </w:rPr>
        <w:t xml:space="preserve">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 w:cs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BF3965" w:rsidRPr="00F71F87" w:rsidRDefault="00BF3965">
      <w:pPr>
        <w:pStyle w:val="a3"/>
        <w:rPr>
          <w:rFonts w:ascii="Times New Roman" w:hAnsi="Times New Roman" w:cs="Times New Roman"/>
          <w:sz w:val="16"/>
        </w:rPr>
      </w:pPr>
      <w:r w:rsidRPr="00F71F87">
        <w:rPr>
          <w:rStyle w:val="a5"/>
          <w:rFonts w:ascii="Times New Roman" w:hAnsi="Times New Roman" w:cs="Times New Roman"/>
          <w:sz w:val="16"/>
        </w:rPr>
        <w:footnoteRef/>
      </w:r>
      <w:r w:rsidR="00F75B2F">
        <w:rPr>
          <w:rFonts w:ascii="Times New Roman" w:hAnsi="Times New Roman" w:cs="Times New Roman"/>
          <w:sz w:val="16"/>
        </w:rPr>
        <w:t xml:space="preserve"> </w:t>
      </w:r>
      <w:r w:rsidR="00F75B2F" w:rsidRPr="00F75B2F">
        <w:rPr>
          <w:rFonts w:ascii="Times New Roman" w:hAnsi="Times New Roman" w:cs="Times New Roman"/>
        </w:rPr>
        <w:t>П</w:t>
      </w:r>
      <w:r w:rsidRPr="00F75B2F">
        <w:rPr>
          <w:rFonts w:ascii="Times New Roman" w:hAnsi="Times New Roman" w:cs="Times New Roman"/>
        </w:rPr>
        <w:t>редусматривается д</w:t>
      </w:r>
      <w:r w:rsidRPr="00F75B2F">
        <w:rPr>
          <w:rFonts w:ascii="Times New Roman" w:eastAsia="Times New Roman" w:hAnsi="Times New Roman" w:cs="Times New Roman"/>
          <w:lang w:eastAsia="ru-RU"/>
        </w:rPr>
        <w:t>ля программ, реализуемых с применением дистанционных образовательных технологий</w:t>
      </w:r>
    </w:p>
  </w:footnote>
  <w:footnote w:id="3">
    <w:p w:rsidR="002B69F4" w:rsidRPr="00E247AE" w:rsidRDefault="002B69F4" w:rsidP="002B69F4">
      <w:pPr>
        <w:pStyle w:val="a3"/>
        <w:rPr>
          <w:rFonts w:ascii="Times New Roman" w:hAnsi="Times New Roman" w:cs="Times New Roman"/>
        </w:rPr>
      </w:pPr>
      <w:r w:rsidRPr="00E247AE">
        <w:rPr>
          <w:rStyle w:val="a5"/>
          <w:rFonts w:ascii="Times New Roman" w:hAnsi="Times New Roman" w:cs="Times New Roman"/>
        </w:rPr>
        <w:footnoteRef/>
      </w:r>
      <w:r w:rsidRPr="00E247AE">
        <w:rPr>
          <w:rFonts w:ascii="Times New Roman" w:hAnsi="Times New Roman" w:cs="Times New Roman"/>
        </w:rPr>
        <w:t xml:space="preserve"> </w:t>
      </w:r>
      <w:r w:rsidR="007A6A48">
        <w:rPr>
          <w:rFonts w:ascii="Times New Roman" w:hAnsi="Times New Roman" w:cs="Times New Roman"/>
        </w:rPr>
        <w:t>Предусматривается по согласованию с Заказчиком при наличии трудовых отношений</w:t>
      </w:r>
      <w:r w:rsidRPr="00E247AE">
        <w:rPr>
          <w:rFonts w:ascii="Times New Roman" w:hAnsi="Times New Roman" w:cs="Times New Roman"/>
        </w:rPr>
        <w:t xml:space="preserve"> между Заказчиком и </w:t>
      </w:r>
      <w:r w:rsidR="007A6A48">
        <w:rPr>
          <w:rFonts w:ascii="Times New Roman" w:hAnsi="Times New Roman" w:cs="Times New Roman"/>
        </w:rPr>
        <w:t>слушателями, направляемыми на обучение.</w:t>
      </w:r>
    </w:p>
  </w:footnote>
  <w:footnote w:id="4">
    <w:p w:rsidR="007A6A48" w:rsidRPr="00630D89" w:rsidRDefault="007A6A48" w:rsidP="007A6A48">
      <w:pPr>
        <w:pStyle w:val="a3"/>
        <w:spacing w:line="180" w:lineRule="exact"/>
        <w:jc w:val="both"/>
        <w:rPr>
          <w:rFonts w:ascii="Times New Roman" w:hAnsi="Times New Roman" w:cs="Times New Roman"/>
        </w:rPr>
      </w:pPr>
      <w:r w:rsidRPr="00630D89">
        <w:rPr>
          <w:rStyle w:val="a5"/>
          <w:rFonts w:ascii="Times New Roman" w:hAnsi="Times New Roman" w:cs="Times New Roman"/>
        </w:rPr>
        <w:footnoteRef/>
      </w:r>
      <w:r w:rsidRPr="00630D89">
        <w:rPr>
          <w:rFonts w:ascii="Times New Roman" w:hAnsi="Times New Roman" w:cs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 w:cs="Times New Roman"/>
          <w:vertAlign w:val="superscript"/>
        </w:rPr>
        <w:t xml:space="preserve"> </w:t>
      </w:r>
      <w:r w:rsidRPr="00630D89">
        <w:rPr>
          <w:rFonts w:ascii="Times New Roman" w:hAnsi="Times New Roman" w:cs="Times New Roman"/>
        </w:rPr>
        <w:t>дополнить настоящий пункт иными правами</w:t>
      </w:r>
      <w:r>
        <w:rPr>
          <w:rFonts w:ascii="Times New Roman" w:hAnsi="Times New Roman" w:cs="Times New Roman"/>
        </w:rPr>
        <w:t xml:space="preserve"> и обязанностями</w:t>
      </w:r>
      <w:r w:rsidRPr="00630D89">
        <w:rPr>
          <w:rFonts w:ascii="Times New Roman" w:hAnsi="Times New Roman" w:cs="Times New Roman"/>
        </w:rPr>
        <w:t>, предусмотренными законодательством РФ и уставом Академии.</w:t>
      </w:r>
    </w:p>
  </w:footnote>
  <w:footnote w:id="5">
    <w:p w:rsidR="00A2430E" w:rsidRDefault="00A2430E" w:rsidP="00A2430E">
      <w:pPr>
        <w:pStyle w:val="a3"/>
      </w:pPr>
      <w:r w:rsidRPr="00CB0528">
        <w:rPr>
          <w:rStyle w:val="a5"/>
          <w:rFonts w:ascii="Times New Roman" w:hAnsi="Times New Roman" w:cs="Times New Roman"/>
        </w:rPr>
        <w:footnoteRef/>
      </w:r>
      <w:r w:rsidRPr="00CB0528">
        <w:rPr>
          <w:rFonts w:ascii="Times New Roman" w:hAnsi="Times New Roman" w:cs="Times New Roman"/>
        </w:rPr>
        <w:t xml:space="preserve"> </w:t>
      </w:r>
      <w:r w:rsidR="00C00246">
        <w:rPr>
          <w:rFonts w:ascii="Times New Roman" w:hAnsi="Times New Roman" w:cs="Times New Roman"/>
        </w:rPr>
        <w:t>Способ уведомления определяется структурным подразделением</w:t>
      </w:r>
      <w:r>
        <w:rPr>
          <w:rFonts w:ascii="Times New Roman" w:hAnsi="Times New Roman" w:cs="Times New Roman"/>
        </w:rPr>
        <w:t>.</w:t>
      </w:r>
    </w:p>
  </w:footnote>
  <w:footnote w:id="6">
    <w:p w:rsidR="00BF3965" w:rsidRPr="00F71F87" w:rsidRDefault="00BF3965">
      <w:pPr>
        <w:pStyle w:val="a3"/>
        <w:rPr>
          <w:rFonts w:ascii="Times New Roman" w:hAnsi="Times New Roman" w:cs="Times New Roman"/>
        </w:rPr>
      </w:pPr>
      <w:r w:rsidRPr="00F71F87">
        <w:rPr>
          <w:rStyle w:val="a5"/>
          <w:rFonts w:ascii="Times New Roman" w:hAnsi="Times New Roman" w:cs="Times New Roman"/>
        </w:rPr>
        <w:footnoteRef/>
      </w:r>
      <w:r w:rsidRPr="00F71F87">
        <w:rPr>
          <w:rFonts w:ascii="Times New Roman" w:hAnsi="Times New Roman" w:cs="Times New Roman"/>
        </w:rPr>
        <w:t xml:space="preserve"> </w:t>
      </w:r>
      <w:proofErr w:type="gramStart"/>
      <w:r w:rsidRPr="00F71F87">
        <w:rPr>
          <w:rFonts w:ascii="Times New Roman" w:hAnsi="Times New Roman" w:cs="Times New Roman"/>
        </w:rPr>
        <w:t>Выделенное</w:t>
      </w:r>
      <w:proofErr w:type="gramEnd"/>
      <w:r w:rsidRPr="00F71F87">
        <w:rPr>
          <w:rFonts w:ascii="Times New Roman" w:hAnsi="Times New Roman" w:cs="Times New Roman"/>
        </w:rPr>
        <w:t xml:space="preserve"> курсивом предусматривается для программ, реализуемых с применением дистанционных образовательных технологий</w:t>
      </w:r>
    </w:p>
  </w:footnote>
  <w:footnote w:id="7">
    <w:p w:rsidR="00A2430E" w:rsidRPr="00BA70B7" w:rsidRDefault="00A2430E" w:rsidP="00A2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0B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A70B7">
        <w:rPr>
          <w:rFonts w:ascii="Times New Roman" w:hAnsi="Times New Roman" w:cs="Times New Roman"/>
          <w:sz w:val="24"/>
          <w:szCs w:val="24"/>
        </w:rPr>
        <w:t xml:space="preserve"> </w:t>
      </w:r>
      <w:r w:rsidRPr="000A42A7">
        <w:rPr>
          <w:rFonts w:ascii="Times New Roman" w:hAnsi="Times New Roman" w:cs="Times New Roman"/>
          <w:sz w:val="20"/>
          <w:szCs w:val="20"/>
        </w:rPr>
        <w:t xml:space="preserve">Список </w:t>
      </w:r>
      <w:proofErr w:type="gramStart"/>
      <w:r w:rsidRPr="000A42A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0A42A7">
        <w:rPr>
          <w:rFonts w:ascii="Times New Roman" w:hAnsi="Times New Roman" w:cs="Times New Roman"/>
          <w:sz w:val="20"/>
          <w:szCs w:val="20"/>
        </w:rPr>
        <w:t xml:space="preserve"> формируется Заказчиком самостоятельно. В списке должны быть указаны  фамилия, имя и отчество (при наличии) каждого гражданина, направляемого на обучение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сведения об образовании, контактный телефон</w:t>
      </w:r>
      <w:r>
        <w:rPr>
          <w:rFonts w:ascii="Times New Roman" w:hAnsi="Times New Roman" w:cs="Times New Roman"/>
          <w:sz w:val="20"/>
          <w:szCs w:val="20"/>
        </w:rPr>
        <w:t>.</w:t>
      </w:r>
      <w:r w:rsidR="004E6095">
        <w:rPr>
          <w:rFonts w:ascii="Times New Roman" w:hAnsi="Times New Roman" w:cs="Times New Roman"/>
          <w:sz w:val="20"/>
          <w:szCs w:val="20"/>
        </w:rPr>
        <w:t xml:space="preserve"> В соответствии с п. 2 ч. 1ст. 54 Федерального закона «Об образовании в Российской Федерации» структурное подразделение обязано ознакомить слушателей с условиями заключенного договора и получить письменное согласие с его условия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>
    <w:nsid w:val="6FD500D2"/>
    <w:multiLevelType w:val="multilevel"/>
    <w:tmpl w:val="B4A0F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C5"/>
    <w:rsid w:val="0001281D"/>
    <w:rsid w:val="00012A3B"/>
    <w:rsid w:val="0003018A"/>
    <w:rsid w:val="00036BD4"/>
    <w:rsid w:val="0004211B"/>
    <w:rsid w:val="000847CE"/>
    <w:rsid w:val="0009272E"/>
    <w:rsid w:val="000A68B5"/>
    <w:rsid w:val="000B1D7F"/>
    <w:rsid w:val="000B6C81"/>
    <w:rsid w:val="000E0912"/>
    <w:rsid w:val="000F5E3E"/>
    <w:rsid w:val="0010023C"/>
    <w:rsid w:val="001058BF"/>
    <w:rsid w:val="00137EEE"/>
    <w:rsid w:val="00175875"/>
    <w:rsid w:val="00195E56"/>
    <w:rsid w:val="001C557E"/>
    <w:rsid w:val="00212234"/>
    <w:rsid w:val="002269D4"/>
    <w:rsid w:val="002319CF"/>
    <w:rsid w:val="00234391"/>
    <w:rsid w:val="00246D29"/>
    <w:rsid w:val="002632C8"/>
    <w:rsid w:val="002831C6"/>
    <w:rsid w:val="002B0DBE"/>
    <w:rsid w:val="002B69F4"/>
    <w:rsid w:val="002C2CB9"/>
    <w:rsid w:val="002C5D4F"/>
    <w:rsid w:val="002D3C08"/>
    <w:rsid w:val="002D3D32"/>
    <w:rsid w:val="002D4FD8"/>
    <w:rsid w:val="002F173F"/>
    <w:rsid w:val="0030043E"/>
    <w:rsid w:val="00316A34"/>
    <w:rsid w:val="003309D2"/>
    <w:rsid w:val="003E08D9"/>
    <w:rsid w:val="003E0CC5"/>
    <w:rsid w:val="00421A16"/>
    <w:rsid w:val="004264C5"/>
    <w:rsid w:val="00431122"/>
    <w:rsid w:val="00433112"/>
    <w:rsid w:val="0043505E"/>
    <w:rsid w:val="0045212E"/>
    <w:rsid w:val="00495148"/>
    <w:rsid w:val="004B1980"/>
    <w:rsid w:val="004C69AE"/>
    <w:rsid w:val="004D2A61"/>
    <w:rsid w:val="004E6095"/>
    <w:rsid w:val="004F7A4B"/>
    <w:rsid w:val="005021EE"/>
    <w:rsid w:val="00506E6B"/>
    <w:rsid w:val="00510638"/>
    <w:rsid w:val="00520543"/>
    <w:rsid w:val="00531374"/>
    <w:rsid w:val="00540D2D"/>
    <w:rsid w:val="00545118"/>
    <w:rsid w:val="0055475C"/>
    <w:rsid w:val="00583BB7"/>
    <w:rsid w:val="00592728"/>
    <w:rsid w:val="005A65D4"/>
    <w:rsid w:val="005D4E1C"/>
    <w:rsid w:val="005E4DA0"/>
    <w:rsid w:val="005F3A1A"/>
    <w:rsid w:val="00604E1F"/>
    <w:rsid w:val="00614903"/>
    <w:rsid w:val="00617B9A"/>
    <w:rsid w:val="00630D89"/>
    <w:rsid w:val="006721C6"/>
    <w:rsid w:val="00692241"/>
    <w:rsid w:val="006A2D4B"/>
    <w:rsid w:val="006A4FD4"/>
    <w:rsid w:val="006A4FF8"/>
    <w:rsid w:val="006B2293"/>
    <w:rsid w:val="006D44CE"/>
    <w:rsid w:val="006E67BF"/>
    <w:rsid w:val="006F0F5C"/>
    <w:rsid w:val="00700F01"/>
    <w:rsid w:val="00701C5C"/>
    <w:rsid w:val="00702E03"/>
    <w:rsid w:val="00705260"/>
    <w:rsid w:val="007160AF"/>
    <w:rsid w:val="007236B3"/>
    <w:rsid w:val="00744089"/>
    <w:rsid w:val="007540F4"/>
    <w:rsid w:val="0076193C"/>
    <w:rsid w:val="00765E25"/>
    <w:rsid w:val="0077058F"/>
    <w:rsid w:val="00772F5A"/>
    <w:rsid w:val="00780B07"/>
    <w:rsid w:val="00791FE3"/>
    <w:rsid w:val="007A10E8"/>
    <w:rsid w:val="007A5E40"/>
    <w:rsid w:val="007A6A48"/>
    <w:rsid w:val="007C7527"/>
    <w:rsid w:val="007D2389"/>
    <w:rsid w:val="007F5375"/>
    <w:rsid w:val="00811F29"/>
    <w:rsid w:val="0082322E"/>
    <w:rsid w:val="00843688"/>
    <w:rsid w:val="00854C92"/>
    <w:rsid w:val="00857E1F"/>
    <w:rsid w:val="00864076"/>
    <w:rsid w:val="00865825"/>
    <w:rsid w:val="00870429"/>
    <w:rsid w:val="00871BC6"/>
    <w:rsid w:val="008D3165"/>
    <w:rsid w:val="0092001D"/>
    <w:rsid w:val="00920E69"/>
    <w:rsid w:val="0092797E"/>
    <w:rsid w:val="00940CE8"/>
    <w:rsid w:val="0094362E"/>
    <w:rsid w:val="009479AF"/>
    <w:rsid w:val="00971C97"/>
    <w:rsid w:val="0097549F"/>
    <w:rsid w:val="00993765"/>
    <w:rsid w:val="0099578D"/>
    <w:rsid w:val="009B682D"/>
    <w:rsid w:val="009B7F75"/>
    <w:rsid w:val="009C44E3"/>
    <w:rsid w:val="009C671E"/>
    <w:rsid w:val="009D1BBE"/>
    <w:rsid w:val="009D69B6"/>
    <w:rsid w:val="009D7EEF"/>
    <w:rsid w:val="00A13D63"/>
    <w:rsid w:val="00A2430E"/>
    <w:rsid w:val="00A264A0"/>
    <w:rsid w:val="00A51138"/>
    <w:rsid w:val="00A81EA9"/>
    <w:rsid w:val="00AC456A"/>
    <w:rsid w:val="00AC6587"/>
    <w:rsid w:val="00AD78E3"/>
    <w:rsid w:val="00B43EE0"/>
    <w:rsid w:val="00B43FCD"/>
    <w:rsid w:val="00B639F3"/>
    <w:rsid w:val="00B8331A"/>
    <w:rsid w:val="00BA4900"/>
    <w:rsid w:val="00BA7699"/>
    <w:rsid w:val="00BB73B2"/>
    <w:rsid w:val="00BC7D62"/>
    <w:rsid w:val="00BD37DF"/>
    <w:rsid w:val="00BD6578"/>
    <w:rsid w:val="00BD697E"/>
    <w:rsid w:val="00BE547B"/>
    <w:rsid w:val="00BF3965"/>
    <w:rsid w:val="00C00246"/>
    <w:rsid w:val="00C27D69"/>
    <w:rsid w:val="00C352C4"/>
    <w:rsid w:val="00C745C0"/>
    <w:rsid w:val="00CA4D22"/>
    <w:rsid w:val="00CA56F0"/>
    <w:rsid w:val="00CD3A2D"/>
    <w:rsid w:val="00CD4F62"/>
    <w:rsid w:val="00D00379"/>
    <w:rsid w:val="00D13319"/>
    <w:rsid w:val="00D257F0"/>
    <w:rsid w:val="00D32578"/>
    <w:rsid w:val="00D35988"/>
    <w:rsid w:val="00D51F12"/>
    <w:rsid w:val="00D56538"/>
    <w:rsid w:val="00D61231"/>
    <w:rsid w:val="00D70BDB"/>
    <w:rsid w:val="00D95A91"/>
    <w:rsid w:val="00DA6A29"/>
    <w:rsid w:val="00DB3515"/>
    <w:rsid w:val="00DB6D17"/>
    <w:rsid w:val="00DC01AB"/>
    <w:rsid w:val="00DF0B58"/>
    <w:rsid w:val="00E17F6E"/>
    <w:rsid w:val="00E250D7"/>
    <w:rsid w:val="00E317D7"/>
    <w:rsid w:val="00E45BE2"/>
    <w:rsid w:val="00E5212E"/>
    <w:rsid w:val="00E53F15"/>
    <w:rsid w:val="00E66B52"/>
    <w:rsid w:val="00E67E3E"/>
    <w:rsid w:val="00E70EAB"/>
    <w:rsid w:val="00E742C5"/>
    <w:rsid w:val="00E7708E"/>
    <w:rsid w:val="00E9261B"/>
    <w:rsid w:val="00EC2B6D"/>
    <w:rsid w:val="00EC62A5"/>
    <w:rsid w:val="00EF5973"/>
    <w:rsid w:val="00F3093F"/>
    <w:rsid w:val="00F448BB"/>
    <w:rsid w:val="00F460A3"/>
    <w:rsid w:val="00F4726F"/>
    <w:rsid w:val="00F71F87"/>
    <w:rsid w:val="00F75B2F"/>
    <w:rsid w:val="00F81B7F"/>
    <w:rsid w:val="00FB3E64"/>
    <w:rsid w:val="00FB4030"/>
    <w:rsid w:val="00FC7C4F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4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4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t.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91AB-9010-467C-9909-E75989EC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Никитина Екатерина Витальевна</cp:lastModifiedBy>
  <cp:revision>39</cp:revision>
  <cp:lastPrinted>2019-09-13T12:48:00Z</cp:lastPrinted>
  <dcterms:created xsi:type="dcterms:W3CDTF">2019-10-29T01:20:00Z</dcterms:created>
  <dcterms:modified xsi:type="dcterms:W3CDTF">2020-01-09T02:29:00Z</dcterms:modified>
</cp:coreProperties>
</file>